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701"/>
        <w:gridCol w:w="1560"/>
        <w:gridCol w:w="1134"/>
        <w:gridCol w:w="2126"/>
        <w:gridCol w:w="1843"/>
      </w:tblGrid>
      <w:tr w:rsidR="00E73628" w:rsidRPr="004E69F5" w:rsidTr="00EC476B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2C3242" w:rsidRPr="004E69F5" w:rsidTr="00EC476B">
        <w:trPr>
          <w:trHeight w:val="2842"/>
        </w:trPr>
        <w:tc>
          <w:tcPr>
            <w:tcW w:w="1560" w:type="dxa"/>
            <w:vAlign w:val="center"/>
          </w:tcPr>
          <w:p w:rsidR="002C3242" w:rsidRPr="00A75660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رعد جليل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كجه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جي</w:t>
            </w:r>
            <w:proofErr w:type="spellEnd"/>
          </w:p>
        </w:tc>
        <w:tc>
          <w:tcPr>
            <w:tcW w:w="1559" w:type="dxa"/>
            <w:vAlign w:val="center"/>
          </w:tcPr>
          <w:p w:rsidR="002C3242" w:rsidRPr="00C559E1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2C3242" w:rsidRPr="00C559E1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701" w:type="dxa"/>
            <w:vAlign w:val="center"/>
          </w:tcPr>
          <w:p w:rsidR="002C3242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1560" w:type="dxa"/>
            <w:vAlign w:val="center"/>
          </w:tcPr>
          <w:p w:rsidR="002C3242" w:rsidRDefault="00B826C1" w:rsidP="00B826C1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3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7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134" w:type="dxa"/>
            <w:vAlign w:val="center"/>
          </w:tcPr>
          <w:p w:rsidR="002C3242" w:rsidRDefault="00B826C1" w:rsidP="00B826C1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عدا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2126" w:type="dxa"/>
            <w:vAlign w:val="center"/>
          </w:tcPr>
          <w:p w:rsidR="002C3242" w:rsidRDefault="00B826C1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قابلة قداسة البابا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نبا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تواضروس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ثاني بابا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سكندرية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لعقد اجتماعات ومناقش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مور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فنية والهندسية المتعلقة بكنيسة مريم العذراء للأقباط في بغداد</w:t>
            </w:r>
          </w:p>
        </w:tc>
        <w:tc>
          <w:tcPr>
            <w:tcW w:w="1843" w:type="dxa"/>
            <w:vAlign w:val="center"/>
          </w:tcPr>
          <w:p w:rsidR="002C3242" w:rsidRPr="00C559E1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EC476B">
        <w:trPr>
          <w:trHeight w:val="2842"/>
        </w:trPr>
        <w:tc>
          <w:tcPr>
            <w:tcW w:w="1560" w:type="dxa"/>
            <w:vAlign w:val="center"/>
          </w:tcPr>
          <w:p w:rsidR="00E73628" w:rsidRDefault="001D3ABE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نبيل </w:t>
            </w: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طلعت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ناصر</w:t>
            </w:r>
          </w:p>
        </w:tc>
        <w:tc>
          <w:tcPr>
            <w:tcW w:w="1559" w:type="dxa"/>
            <w:vAlign w:val="center"/>
          </w:tcPr>
          <w:p w:rsidR="00E73628" w:rsidRPr="00C559E1" w:rsidRDefault="00E730B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دائرة شؤون المسيحيين 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73628" w:rsidRPr="00C559E1" w:rsidRDefault="00E730B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701" w:type="dxa"/>
            <w:vAlign w:val="center"/>
          </w:tcPr>
          <w:p w:rsidR="00E73628" w:rsidRDefault="00B826C1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حافظة النجف</w:t>
            </w:r>
          </w:p>
        </w:tc>
        <w:tc>
          <w:tcPr>
            <w:tcW w:w="1560" w:type="dxa"/>
            <w:vAlign w:val="center"/>
          </w:tcPr>
          <w:p w:rsidR="00E73628" w:rsidRDefault="00B826C1" w:rsidP="00B826C1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73628" w:rsidRDefault="00B826C1" w:rsidP="008C377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يوم واحد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ساعات السفر</w:t>
            </w:r>
          </w:p>
        </w:tc>
        <w:tc>
          <w:tcPr>
            <w:tcW w:w="2126" w:type="dxa"/>
            <w:vAlign w:val="center"/>
          </w:tcPr>
          <w:p w:rsidR="00E73628" w:rsidRDefault="00B826C1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حضور الاحتفالية المقامة على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وقة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سجد الكوفة(احتفالية بدء فعاليات عام </w:t>
            </w:r>
            <w:proofErr w:type="spellStart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مام</w:t>
            </w:r>
            <w:proofErr w:type="spellEnd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علي)</w:t>
            </w:r>
          </w:p>
        </w:tc>
        <w:tc>
          <w:tcPr>
            <w:tcW w:w="1843" w:type="dxa"/>
            <w:vAlign w:val="center"/>
          </w:tcPr>
          <w:p w:rsidR="00E73628" w:rsidRPr="00C559E1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C476B" w:rsidRPr="004E69F5" w:rsidTr="00EC476B">
        <w:trPr>
          <w:trHeight w:val="2842"/>
        </w:trPr>
        <w:tc>
          <w:tcPr>
            <w:tcW w:w="1560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lastRenderedPageBreak/>
              <w:t xml:space="preserve">السيد نبيل </w:t>
            </w: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طلعت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ناصر</w:t>
            </w:r>
          </w:p>
        </w:tc>
        <w:tc>
          <w:tcPr>
            <w:tcW w:w="1559" w:type="dxa"/>
            <w:vAlign w:val="center"/>
          </w:tcPr>
          <w:p w:rsidR="00EC476B" w:rsidRPr="00C559E1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دائرة شؤون المسيحيين  </w:t>
            </w:r>
          </w:p>
        </w:tc>
        <w:tc>
          <w:tcPr>
            <w:tcW w:w="1559" w:type="dxa"/>
            <w:vAlign w:val="center"/>
          </w:tcPr>
          <w:p w:rsidR="00EC476B" w:rsidRPr="00C559E1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دير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701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حافظ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كربلاء</w:t>
            </w:r>
          </w:p>
        </w:tc>
        <w:tc>
          <w:tcPr>
            <w:tcW w:w="1560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يوم واحد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ساعات السفر</w:t>
            </w:r>
          </w:p>
        </w:tc>
        <w:tc>
          <w:tcPr>
            <w:tcW w:w="2126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</w:t>
            </w:r>
            <w:proofErr w:type="gram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حفل افتتاح مهرجان ربيع الشهادة الثقافي العالمي الحادي عشر في العتبة الحسينية المقدسة</w:t>
            </w:r>
          </w:p>
        </w:tc>
        <w:tc>
          <w:tcPr>
            <w:tcW w:w="1843" w:type="dxa"/>
            <w:vAlign w:val="center"/>
          </w:tcPr>
          <w:p w:rsidR="00EC476B" w:rsidRPr="00C559E1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ديوان أوقاف الديانات المسيحية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الأيزيدية</w:t>
            </w:r>
            <w:proofErr w:type="spell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الصابئة </w:t>
            </w:r>
            <w:proofErr w:type="spell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ندائية</w:t>
            </w:r>
            <w:proofErr w:type="spellEnd"/>
          </w:p>
        </w:tc>
      </w:tr>
      <w:tr w:rsidR="00EC476B" w:rsidRPr="004E69F5" w:rsidTr="00EC476B">
        <w:trPr>
          <w:trHeight w:val="2842"/>
        </w:trPr>
        <w:tc>
          <w:tcPr>
            <w:tcW w:w="1560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حازم بشير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ودي</w:t>
            </w:r>
            <w:proofErr w:type="spellEnd"/>
          </w:p>
        </w:tc>
        <w:tc>
          <w:tcPr>
            <w:tcW w:w="1559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المفتش العام في الديوان</w:t>
            </w:r>
          </w:p>
        </w:tc>
        <w:tc>
          <w:tcPr>
            <w:tcW w:w="1559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ن المفتش العام</w:t>
            </w:r>
          </w:p>
        </w:tc>
        <w:tc>
          <w:tcPr>
            <w:tcW w:w="1701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تركيا</w:t>
            </w:r>
            <w:r w:rsidR="00384C16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-</w:t>
            </w:r>
            <w:r w:rsidR="00384C16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سطنبول</w:t>
            </w:r>
          </w:p>
        </w:tc>
        <w:tc>
          <w:tcPr>
            <w:tcW w:w="1560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2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5</w:t>
            </w:r>
          </w:p>
        </w:tc>
        <w:tc>
          <w:tcPr>
            <w:tcW w:w="1134" w:type="dxa"/>
            <w:vAlign w:val="center"/>
          </w:tcPr>
          <w:p w:rsidR="00EC476B" w:rsidRDefault="00BA0375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</w:t>
            </w:r>
            <w:r w:rsidR="00EC476B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مع </w:t>
            </w:r>
            <w:proofErr w:type="spellStart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EC476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2126" w:type="dxa"/>
            <w:vAlign w:val="center"/>
          </w:tcPr>
          <w:p w:rsidR="00EC476B" w:rsidRDefault="00EC476B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 ورشة العمل الخاصة بأعداد معايير الجودة لمكاتب المفتشين العامين</w:t>
            </w:r>
          </w:p>
        </w:tc>
        <w:tc>
          <w:tcPr>
            <w:tcW w:w="1843" w:type="dxa"/>
            <w:vAlign w:val="center"/>
          </w:tcPr>
          <w:p w:rsidR="00EC476B" w:rsidRDefault="00BC3C16" w:rsidP="00EC476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برنامج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نمائي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للأمم المتحدة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26E0"/>
    <w:rsid w:val="00054812"/>
    <w:rsid w:val="001320A5"/>
    <w:rsid w:val="001626CC"/>
    <w:rsid w:val="00181811"/>
    <w:rsid w:val="001C632B"/>
    <w:rsid w:val="001D1983"/>
    <w:rsid w:val="001D3ABE"/>
    <w:rsid w:val="001D3C0B"/>
    <w:rsid w:val="001F4E93"/>
    <w:rsid w:val="002822C7"/>
    <w:rsid w:val="002C3242"/>
    <w:rsid w:val="00322A4D"/>
    <w:rsid w:val="00384C16"/>
    <w:rsid w:val="003F45C9"/>
    <w:rsid w:val="00421AA8"/>
    <w:rsid w:val="0044386C"/>
    <w:rsid w:val="004C4357"/>
    <w:rsid w:val="00536C71"/>
    <w:rsid w:val="00543C7C"/>
    <w:rsid w:val="00582221"/>
    <w:rsid w:val="005B1C58"/>
    <w:rsid w:val="0060240E"/>
    <w:rsid w:val="00670969"/>
    <w:rsid w:val="007C434E"/>
    <w:rsid w:val="0081454A"/>
    <w:rsid w:val="008554BC"/>
    <w:rsid w:val="008665C8"/>
    <w:rsid w:val="00887054"/>
    <w:rsid w:val="008A32AD"/>
    <w:rsid w:val="008B5A7C"/>
    <w:rsid w:val="008C3772"/>
    <w:rsid w:val="008D5A56"/>
    <w:rsid w:val="008E6917"/>
    <w:rsid w:val="009C2306"/>
    <w:rsid w:val="009D3837"/>
    <w:rsid w:val="00A250CE"/>
    <w:rsid w:val="00B26BDF"/>
    <w:rsid w:val="00B826C1"/>
    <w:rsid w:val="00B972E3"/>
    <w:rsid w:val="00BA0375"/>
    <w:rsid w:val="00BC3C16"/>
    <w:rsid w:val="00BE06CB"/>
    <w:rsid w:val="00C72CFC"/>
    <w:rsid w:val="00CE7FDA"/>
    <w:rsid w:val="00D3315B"/>
    <w:rsid w:val="00D4313E"/>
    <w:rsid w:val="00DE0F63"/>
    <w:rsid w:val="00DF156D"/>
    <w:rsid w:val="00E730B8"/>
    <w:rsid w:val="00E73628"/>
    <w:rsid w:val="00EA0EE3"/>
    <w:rsid w:val="00EC476B"/>
    <w:rsid w:val="00F11DB8"/>
    <w:rsid w:val="00F77DE9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4-04-03T09:59:00Z</dcterms:created>
  <dcterms:modified xsi:type="dcterms:W3CDTF">2015-05-27T07:29:00Z</dcterms:modified>
</cp:coreProperties>
</file>